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 w:rsidRPr="004972C6">
        <w:rPr>
          <w:rFonts w:asciiTheme="minorHAnsi" w:hAnsiTheme="minorHAnsi" w:cs="Calibri Light"/>
          <w:b/>
          <w:sz w:val="20"/>
          <w:szCs w:val="20"/>
        </w:rPr>
        <w:t>#</w:t>
      </w:r>
      <w:r w:rsidRPr="004972C6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4972C6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4972C6" w:rsidRDefault="000917B7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March </w:t>
      </w:r>
      <w:r w:rsidR="004A5880">
        <w:rPr>
          <w:rFonts w:asciiTheme="minorHAnsi" w:hAnsiTheme="minorHAnsi" w:cs="Calibri Light"/>
          <w:b/>
          <w:bCs/>
          <w:sz w:val="20"/>
          <w:szCs w:val="20"/>
        </w:rPr>
        <w:t>24</w:t>
      </w:r>
      <w:r w:rsidR="000F7447" w:rsidRPr="004972C6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4972C6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4972C6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4972C6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W</w:t>
      </w:r>
      <w:r w:rsidR="006477D2" w:rsidRPr="004972C6">
        <w:rPr>
          <w:rFonts w:asciiTheme="minorHAnsi" w:hAnsiTheme="minorHAnsi" w:cs="Calibri Light"/>
          <w:sz w:val="20"/>
          <w:szCs w:val="20"/>
        </w:rPr>
        <w:t>est Central School District #</w:t>
      </w:r>
      <w:r w:rsidRPr="004972C6">
        <w:rPr>
          <w:rFonts w:asciiTheme="minorHAnsi" w:hAnsiTheme="minorHAnsi" w:cs="Calibri Light"/>
          <w:sz w:val="20"/>
          <w:szCs w:val="20"/>
        </w:rPr>
        <w:t xml:space="preserve">49-7 School Board convened in </w:t>
      </w:r>
      <w:r w:rsidR="004A5880">
        <w:rPr>
          <w:rFonts w:asciiTheme="minorHAnsi" w:hAnsiTheme="minorHAnsi" w:cs="Calibri Light"/>
          <w:sz w:val="20"/>
          <w:szCs w:val="20"/>
        </w:rPr>
        <w:t>special</w:t>
      </w:r>
      <w:r w:rsidRPr="004972C6">
        <w:rPr>
          <w:rFonts w:asciiTheme="minorHAnsi" w:hAnsiTheme="minorHAnsi" w:cs="Calibri Light"/>
          <w:sz w:val="20"/>
          <w:szCs w:val="20"/>
        </w:rPr>
        <w:t xml:space="preserve"> session at</w:t>
      </w:r>
      <w:r w:rsidR="004A5880">
        <w:rPr>
          <w:rFonts w:asciiTheme="minorHAnsi" w:hAnsiTheme="minorHAnsi" w:cs="Calibri Light"/>
          <w:sz w:val="20"/>
          <w:szCs w:val="20"/>
        </w:rPr>
        <w:t xml:space="preserve"> 6:30</w:t>
      </w:r>
      <w:r w:rsidR="0070311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p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.m. on March </w:t>
      </w:r>
      <w:r w:rsidR="003B0EF2">
        <w:rPr>
          <w:rFonts w:asciiTheme="minorHAnsi" w:hAnsiTheme="minorHAnsi" w:cs="Calibri Light"/>
          <w:sz w:val="20"/>
          <w:szCs w:val="20"/>
        </w:rPr>
        <w:t>2</w:t>
      </w:r>
      <w:r w:rsidR="004A5880">
        <w:rPr>
          <w:rFonts w:asciiTheme="minorHAnsi" w:hAnsiTheme="minorHAnsi" w:cs="Calibri Light"/>
          <w:sz w:val="20"/>
          <w:szCs w:val="20"/>
        </w:rPr>
        <w:t>4</w:t>
      </w:r>
      <w:r w:rsidR="000F7447" w:rsidRPr="004972C6">
        <w:rPr>
          <w:rFonts w:asciiTheme="minorHAnsi" w:hAnsiTheme="minorHAnsi" w:cs="Calibri Light"/>
          <w:sz w:val="20"/>
          <w:szCs w:val="20"/>
        </w:rPr>
        <w:t>, 2021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 xml:space="preserve">in </w:t>
      </w:r>
      <w:r w:rsidR="00F578F7"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F24D7B" w:rsidRPr="004972C6">
        <w:rPr>
          <w:rFonts w:asciiTheme="minorHAnsi" w:hAnsiTheme="minorHAnsi" w:cs="Calibri Light"/>
          <w:sz w:val="20"/>
          <w:szCs w:val="20"/>
        </w:rPr>
        <w:t>conference room of the District Administration Office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4972C6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004972C6">
        <w:rPr>
          <w:rFonts w:asciiTheme="minorHAnsi" w:hAnsiTheme="minorHAnsi" w:cs="Calibri Light"/>
          <w:sz w:val="20"/>
          <w:szCs w:val="20"/>
        </w:rPr>
        <w:t>.</w:t>
      </w:r>
      <w:r w:rsidR="00B9736A" w:rsidRPr="004972C6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4972C6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4972C6" w:rsidRDefault="00FA6DCA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4972C6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 w:rsidRPr="004972C6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4972C6">
        <w:rPr>
          <w:rFonts w:asciiTheme="minorHAnsi" w:hAnsiTheme="minorHAnsi" w:cs="Calibri Light"/>
          <w:sz w:val="20"/>
          <w:szCs w:val="20"/>
        </w:rPr>
        <w:t>members</w:t>
      </w:r>
      <w:r w:rsidRPr="004972C6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4972C6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 w:rsidRPr="004972C6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 w:rsidRPr="004972C6">
        <w:rPr>
          <w:rFonts w:asciiTheme="minorHAnsi" w:hAnsiTheme="minorHAnsi" w:cs="Calibri Light"/>
          <w:sz w:val="20"/>
          <w:szCs w:val="20"/>
        </w:rPr>
        <w:t>Alison McGi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 w:rsidRPr="004972C6">
        <w:rPr>
          <w:rFonts w:asciiTheme="minorHAnsi" w:hAnsiTheme="minorHAnsi" w:cs="Calibri Light"/>
          <w:sz w:val="20"/>
          <w:szCs w:val="20"/>
        </w:rPr>
        <w:t>Alexia Klinkhammer</w:t>
      </w:r>
      <w:r w:rsidR="00043FC6" w:rsidRPr="004972C6">
        <w:rPr>
          <w:rFonts w:asciiTheme="minorHAnsi" w:hAnsiTheme="minorHAnsi" w:cs="Calibri Light"/>
          <w:sz w:val="20"/>
          <w:szCs w:val="20"/>
        </w:rPr>
        <w:t>,</w:t>
      </w:r>
      <w:r w:rsidR="001A02DB" w:rsidRPr="004972C6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 w:rsidRPr="004972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4972C6">
        <w:rPr>
          <w:rFonts w:asciiTheme="minorHAnsi" w:hAnsiTheme="minorHAnsi" w:cs="Calibri Light"/>
          <w:sz w:val="20"/>
          <w:szCs w:val="20"/>
        </w:rPr>
        <w:t>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4972C6" w:rsidRDefault="00C77369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resident Hawks</w:t>
      </w:r>
      <w:r w:rsidR="00C66830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004972C6">
        <w:rPr>
          <w:rFonts w:asciiTheme="minorHAnsi" w:hAnsiTheme="minorHAnsi" w:cs="Calibri Light"/>
          <w:sz w:val="20"/>
          <w:szCs w:val="20"/>
        </w:rPr>
        <w:t>called the meeting to order at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6:30</w:t>
      </w:r>
      <w:r w:rsidR="000F7447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p</w:t>
      </w:r>
      <w:r w:rsidR="000F7447" w:rsidRPr="004972C6">
        <w:rPr>
          <w:rFonts w:asciiTheme="minorHAnsi" w:hAnsiTheme="minorHAnsi" w:cs="Calibri Light"/>
          <w:sz w:val="20"/>
          <w:szCs w:val="20"/>
        </w:rPr>
        <w:t>.m.</w:t>
      </w:r>
    </w:p>
    <w:p w:rsidR="003B2182" w:rsidRPr="004972C6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4972C6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The meeting</w:t>
      </w:r>
      <w:r w:rsidR="008F4DB9" w:rsidRPr="004972C6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004972C6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004972C6">
        <w:rPr>
          <w:rFonts w:asciiTheme="minorHAnsi" w:hAnsiTheme="minorHAnsi" w:cs="Calibri Light"/>
          <w:sz w:val="20"/>
          <w:szCs w:val="20"/>
        </w:rPr>
        <w:t>e</w:t>
      </w:r>
      <w:r w:rsidR="00B27F19" w:rsidRPr="004972C6">
        <w:rPr>
          <w:rFonts w:asciiTheme="minorHAnsi" w:hAnsiTheme="minorHAnsi" w:cs="Calibri Light"/>
          <w:sz w:val="20"/>
          <w:szCs w:val="20"/>
        </w:rPr>
        <w:t>.</w:t>
      </w:r>
    </w:p>
    <w:p w:rsidR="004D11C5" w:rsidRPr="004972C6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Pr="004972C6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7D6F49" w:rsidRPr="004972C6" w:rsidRDefault="001A02DB" w:rsidP="007D6F49">
      <w:pPr>
        <w:rPr>
          <w:rFonts w:ascii="Calibri" w:hAnsi="Calibri" w:cs="Calibri"/>
          <w:sz w:val="22"/>
          <w:szCs w:val="22"/>
        </w:rPr>
      </w:pPr>
      <w:r w:rsidRPr="004972C6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F24D7B" w:rsidRPr="004972C6">
        <w:rPr>
          <w:rFonts w:asciiTheme="minorHAnsi" w:hAnsiTheme="minorHAnsi" w:cs="Calibri Light"/>
          <w:b/>
          <w:bCs/>
          <w:sz w:val="20"/>
          <w:szCs w:val="20"/>
        </w:rPr>
        <w:t xml:space="preserve"> 21-</w:t>
      </w:r>
      <w:r w:rsidR="004A5880">
        <w:rPr>
          <w:rFonts w:asciiTheme="minorHAnsi" w:hAnsiTheme="minorHAnsi" w:cs="Calibri Light"/>
          <w:b/>
          <w:bCs/>
          <w:sz w:val="20"/>
          <w:szCs w:val="20"/>
        </w:rPr>
        <w:t>220</w:t>
      </w:r>
      <w:r w:rsidR="00E1416F" w:rsidRPr="004972C6">
        <w:rPr>
          <w:rFonts w:asciiTheme="minorHAnsi" w:hAnsiTheme="minorHAnsi" w:cs="Calibri Light"/>
          <w:sz w:val="20"/>
          <w:szCs w:val="20"/>
        </w:rPr>
        <w:t xml:space="preserve"> Motion by</w:t>
      </w:r>
      <w:r w:rsidR="007D6F49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Eich</w:t>
      </w:r>
      <w:r w:rsidR="00AB7CF2" w:rsidRPr="004972C6">
        <w:rPr>
          <w:rFonts w:asciiTheme="minorHAnsi" w:hAnsiTheme="minorHAnsi" w:cs="Calibri Light"/>
          <w:sz w:val="20"/>
          <w:szCs w:val="20"/>
        </w:rPr>
        <w:t xml:space="preserve">, second by </w:t>
      </w:r>
      <w:r w:rsidR="004A5880">
        <w:rPr>
          <w:rFonts w:asciiTheme="minorHAnsi" w:hAnsiTheme="minorHAnsi" w:cs="Calibri Light"/>
          <w:sz w:val="20"/>
          <w:szCs w:val="20"/>
        </w:rPr>
        <w:t>Klinkhammer</w:t>
      </w:r>
      <w:r w:rsidR="00AB7CF2" w:rsidRPr="004972C6">
        <w:rPr>
          <w:rFonts w:asciiTheme="minorHAnsi" w:hAnsiTheme="minorHAnsi" w:cs="Calibri Light"/>
          <w:sz w:val="20"/>
          <w:szCs w:val="20"/>
        </w:rPr>
        <w:t xml:space="preserve"> to </w:t>
      </w:r>
      <w:r w:rsidR="004F0F36">
        <w:rPr>
          <w:rFonts w:asciiTheme="minorHAnsi" w:hAnsiTheme="minorHAnsi" w:cs="Calibri Light"/>
          <w:sz w:val="20"/>
          <w:szCs w:val="20"/>
        </w:rPr>
        <w:t>adopt the agenda.</w:t>
      </w:r>
    </w:p>
    <w:p w:rsidR="002C4973" w:rsidRPr="004972C6" w:rsidRDefault="002C497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3B0EF2" w:rsidRDefault="003B0EF2" w:rsidP="008C3B7B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8C3B7B" w:rsidRPr="004972C6" w:rsidRDefault="008C3B7B" w:rsidP="008C3B7B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>Action 21-</w:t>
      </w:r>
      <w:r w:rsidR="003B1224">
        <w:rPr>
          <w:rFonts w:asciiTheme="minorHAnsi" w:hAnsiTheme="minorHAnsi" w:cs="Calibri Light"/>
          <w:b/>
          <w:sz w:val="20"/>
          <w:szCs w:val="20"/>
        </w:rPr>
        <w:t>2</w:t>
      </w:r>
      <w:r w:rsidR="004A5880">
        <w:rPr>
          <w:rFonts w:asciiTheme="minorHAnsi" w:hAnsiTheme="minorHAnsi" w:cs="Calibri Light"/>
          <w:b/>
          <w:sz w:val="20"/>
          <w:szCs w:val="20"/>
        </w:rPr>
        <w:t>21</w:t>
      </w:r>
      <w:r w:rsidRPr="004972C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4972C6">
        <w:rPr>
          <w:rFonts w:asciiTheme="minorHAnsi" w:hAnsiTheme="minorHAnsi" w:cs="Calibri Light"/>
          <w:sz w:val="20"/>
          <w:szCs w:val="20"/>
        </w:rPr>
        <w:t xml:space="preserve">Motion by </w:t>
      </w:r>
      <w:r w:rsidR="004A5880">
        <w:rPr>
          <w:rFonts w:asciiTheme="minorHAnsi" w:hAnsiTheme="minorHAnsi" w:cs="Calibri Light"/>
          <w:sz w:val="20"/>
          <w:szCs w:val="20"/>
        </w:rPr>
        <w:t xml:space="preserve">Johnson, second by </w:t>
      </w:r>
      <w:r w:rsidR="003B0EF2">
        <w:rPr>
          <w:rFonts w:asciiTheme="minorHAnsi" w:hAnsiTheme="minorHAnsi" w:cs="Calibri Light"/>
          <w:sz w:val="20"/>
          <w:szCs w:val="20"/>
        </w:rPr>
        <w:t>Klinkhammer</w:t>
      </w:r>
      <w:r w:rsidR="002D1E62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Pr="004972C6">
        <w:rPr>
          <w:rFonts w:asciiTheme="minorHAnsi" w:hAnsiTheme="minorHAnsi" w:cs="Calibri Light"/>
          <w:sz w:val="20"/>
          <w:szCs w:val="20"/>
        </w:rPr>
        <w:t xml:space="preserve">to </w:t>
      </w:r>
      <w:r w:rsidR="004A5880">
        <w:rPr>
          <w:rFonts w:asciiTheme="minorHAnsi" w:hAnsiTheme="minorHAnsi" w:cs="Calibri Light"/>
          <w:sz w:val="20"/>
          <w:szCs w:val="20"/>
        </w:rPr>
        <w:t>approve the personnel action: Daniel Hoey, Superintendent, $122,000 for 2021-2022, $125,000 for 2022-2023.</w:t>
      </w:r>
    </w:p>
    <w:p w:rsidR="008C3B7B" w:rsidRPr="004972C6" w:rsidRDefault="008C3B7B" w:rsidP="008C3B7B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B27F19" w:rsidRPr="004972C6" w:rsidRDefault="00B27F19" w:rsidP="00D4792C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4972C6">
        <w:rPr>
          <w:rFonts w:asciiTheme="minorHAnsi" w:hAnsiTheme="minorHAnsi" w:cs="Calibri Light"/>
          <w:b/>
          <w:sz w:val="20"/>
          <w:szCs w:val="20"/>
          <w:u w:val="single"/>
        </w:rPr>
        <w:t>Adjourn</w:t>
      </w:r>
    </w:p>
    <w:p w:rsidR="003A65DC" w:rsidRPr="004972C6" w:rsidRDefault="00F04BEC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b/>
          <w:sz w:val="20"/>
          <w:szCs w:val="20"/>
        </w:rPr>
        <w:t>Action 2</w:t>
      </w:r>
      <w:r w:rsidR="00D77FFB" w:rsidRPr="004972C6">
        <w:rPr>
          <w:rFonts w:asciiTheme="minorHAnsi" w:hAnsiTheme="minorHAnsi" w:cs="Calibri Light"/>
          <w:b/>
          <w:sz w:val="20"/>
          <w:szCs w:val="20"/>
        </w:rPr>
        <w:t>1</w:t>
      </w:r>
      <w:r w:rsidR="00722E4F" w:rsidRPr="004972C6">
        <w:rPr>
          <w:rFonts w:asciiTheme="minorHAnsi" w:hAnsiTheme="minorHAnsi" w:cs="Calibri Light"/>
          <w:b/>
          <w:sz w:val="20"/>
          <w:szCs w:val="20"/>
        </w:rPr>
        <w:t>-</w:t>
      </w:r>
      <w:r w:rsidR="007D7600" w:rsidRPr="004972C6">
        <w:rPr>
          <w:rFonts w:asciiTheme="minorHAnsi" w:hAnsiTheme="minorHAnsi" w:cs="Calibri Light"/>
          <w:b/>
          <w:sz w:val="20"/>
          <w:szCs w:val="20"/>
        </w:rPr>
        <w:t>2</w:t>
      </w:r>
      <w:r w:rsidR="004A5880">
        <w:rPr>
          <w:rFonts w:asciiTheme="minorHAnsi" w:hAnsiTheme="minorHAnsi" w:cs="Calibri Light"/>
          <w:b/>
          <w:sz w:val="20"/>
          <w:szCs w:val="20"/>
        </w:rPr>
        <w:t>22</w:t>
      </w:r>
      <w:r w:rsidRPr="004972C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4972C6">
        <w:rPr>
          <w:rFonts w:asciiTheme="minorHAnsi" w:hAnsiTheme="minorHAnsi" w:cs="Calibri Light"/>
          <w:sz w:val="20"/>
          <w:szCs w:val="20"/>
        </w:rPr>
        <w:t>Motion by</w:t>
      </w:r>
      <w:r w:rsidR="00296D26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Klinkhammer, second by Eich</w:t>
      </w:r>
      <w:r w:rsidR="004124C5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DE338F" w:rsidRPr="004972C6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4972C6">
        <w:rPr>
          <w:rFonts w:asciiTheme="minorHAnsi" w:hAnsiTheme="minorHAnsi" w:cs="Calibri Light"/>
          <w:sz w:val="20"/>
          <w:szCs w:val="20"/>
        </w:rPr>
        <w:t>ng</w:t>
      </w:r>
      <w:r w:rsidR="004C6025" w:rsidRPr="004972C6">
        <w:rPr>
          <w:rFonts w:asciiTheme="minorHAnsi" w:hAnsiTheme="minorHAnsi" w:cs="Calibri Light"/>
          <w:sz w:val="20"/>
          <w:szCs w:val="20"/>
        </w:rPr>
        <w:t xml:space="preserve"> at</w:t>
      </w:r>
      <w:r w:rsidR="005B0B78" w:rsidRPr="004972C6">
        <w:rPr>
          <w:rFonts w:asciiTheme="minorHAnsi" w:hAnsiTheme="minorHAnsi" w:cs="Calibri Light"/>
          <w:sz w:val="20"/>
          <w:szCs w:val="20"/>
        </w:rPr>
        <w:t xml:space="preserve"> </w:t>
      </w:r>
      <w:r w:rsidR="004A5880">
        <w:rPr>
          <w:rFonts w:asciiTheme="minorHAnsi" w:hAnsiTheme="minorHAnsi" w:cs="Calibri Light"/>
          <w:sz w:val="20"/>
          <w:szCs w:val="20"/>
        </w:rPr>
        <w:t>6:31</w:t>
      </w:r>
      <w:r w:rsidR="007D7600" w:rsidRPr="004972C6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3A65DC" w:rsidRPr="004972C6" w:rsidRDefault="003A65DC">
      <w:pPr>
        <w:rPr>
          <w:rFonts w:asciiTheme="minorHAnsi" w:hAnsiTheme="minorHAnsi" w:cs="Calibri Light"/>
          <w:sz w:val="20"/>
          <w:szCs w:val="20"/>
        </w:rPr>
      </w:pPr>
    </w:p>
    <w:p w:rsidR="00E97139" w:rsidRPr="004972C6" w:rsidRDefault="00E97139">
      <w:pPr>
        <w:rPr>
          <w:rFonts w:asciiTheme="minorHAnsi" w:hAnsiTheme="minorHAnsi" w:cs="Calibri Light"/>
          <w:sz w:val="20"/>
          <w:szCs w:val="20"/>
        </w:rPr>
      </w:pPr>
    </w:p>
    <w:p w:rsidR="00E97139" w:rsidRPr="004972C6" w:rsidRDefault="00E97139">
      <w:pPr>
        <w:rPr>
          <w:rFonts w:asciiTheme="minorHAnsi" w:hAnsiTheme="minorHAnsi" w:cs="Calibri Light"/>
          <w:sz w:val="20"/>
          <w:szCs w:val="20"/>
        </w:rPr>
      </w:pPr>
    </w:p>
    <w:p w:rsidR="003257F1" w:rsidRPr="004972C6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Pr="004972C6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Pr="004972C6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4972C6" w:rsidRDefault="003257F1">
      <w:pPr>
        <w:rPr>
          <w:rFonts w:asciiTheme="minorHAnsi" w:hAnsiTheme="minorHAnsi" w:cs="Calibri Light"/>
          <w:sz w:val="20"/>
          <w:szCs w:val="20"/>
        </w:rPr>
      </w:pPr>
      <w:r w:rsidRPr="004972C6"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4972C6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82" w:rsidRDefault="00E84D82" w:rsidP="0022651E">
      <w:r>
        <w:separator/>
      </w:r>
    </w:p>
  </w:endnote>
  <w:endnote w:type="continuationSeparator" w:id="0">
    <w:p w:rsidR="00E84D82" w:rsidRDefault="00E84D82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82" w:rsidRDefault="00E84D82" w:rsidP="0022651E">
      <w:r>
        <w:separator/>
      </w:r>
    </w:p>
  </w:footnote>
  <w:footnote w:type="continuationSeparator" w:id="0">
    <w:p w:rsidR="00E84D82" w:rsidRDefault="00E84D82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420"/>
    <w:multiLevelType w:val="multilevel"/>
    <w:tmpl w:val="9A90FC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045"/>
    <w:multiLevelType w:val="multilevel"/>
    <w:tmpl w:val="567E99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08A7"/>
    <w:multiLevelType w:val="multilevel"/>
    <w:tmpl w:val="1B8C531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F5E65"/>
    <w:multiLevelType w:val="multilevel"/>
    <w:tmpl w:val="0C0684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B4E2F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B1E91"/>
    <w:multiLevelType w:val="multilevel"/>
    <w:tmpl w:val="B69CEF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E392E"/>
    <w:multiLevelType w:val="hybridMultilevel"/>
    <w:tmpl w:val="C1B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9F0"/>
    <w:multiLevelType w:val="multilevel"/>
    <w:tmpl w:val="FDA65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3A04"/>
    <w:multiLevelType w:val="multilevel"/>
    <w:tmpl w:val="D084F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33FB5"/>
    <w:multiLevelType w:val="multilevel"/>
    <w:tmpl w:val="952C38B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55F70"/>
    <w:multiLevelType w:val="hybridMultilevel"/>
    <w:tmpl w:val="11F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7F66"/>
    <w:multiLevelType w:val="multilevel"/>
    <w:tmpl w:val="A1548F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7D68"/>
    <w:multiLevelType w:val="multilevel"/>
    <w:tmpl w:val="9BC68DC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76042"/>
    <w:multiLevelType w:val="multilevel"/>
    <w:tmpl w:val="27D8F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F26A5"/>
    <w:multiLevelType w:val="multilevel"/>
    <w:tmpl w:val="A4C20EA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13DE2"/>
    <w:multiLevelType w:val="multilevel"/>
    <w:tmpl w:val="7C3CA0F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10955"/>
    <w:multiLevelType w:val="multilevel"/>
    <w:tmpl w:val="742674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D278C"/>
    <w:multiLevelType w:val="multilevel"/>
    <w:tmpl w:val="6A4C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C66C4"/>
    <w:multiLevelType w:val="multilevel"/>
    <w:tmpl w:val="609A4A8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755F4"/>
    <w:multiLevelType w:val="multilevel"/>
    <w:tmpl w:val="940869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77DC1"/>
    <w:multiLevelType w:val="multilevel"/>
    <w:tmpl w:val="52E8EF6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B0932"/>
    <w:multiLevelType w:val="multilevel"/>
    <w:tmpl w:val="F5402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508D3"/>
    <w:multiLevelType w:val="multilevel"/>
    <w:tmpl w:val="6CB01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038A9"/>
    <w:multiLevelType w:val="multilevel"/>
    <w:tmpl w:val="ED66E8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10761"/>
    <w:multiLevelType w:val="multilevel"/>
    <w:tmpl w:val="6DC0D6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61952"/>
    <w:multiLevelType w:val="multilevel"/>
    <w:tmpl w:val="09D8F4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82CE2"/>
    <w:multiLevelType w:val="multilevel"/>
    <w:tmpl w:val="07082D3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6782B"/>
    <w:multiLevelType w:val="multilevel"/>
    <w:tmpl w:val="A5C294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66D82"/>
    <w:multiLevelType w:val="multilevel"/>
    <w:tmpl w:val="DF44E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00CE5"/>
    <w:multiLevelType w:val="multilevel"/>
    <w:tmpl w:val="B914C6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508CF"/>
    <w:multiLevelType w:val="multilevel"/>
    <w:tmpl w:val="51FCC490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72593"/>
    <w:multiLevelType w:val="multilevel"/>
    <w:tmpl w:val="6A4C57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F94E98"/>
    <w:multiLevelType w:val="multilevel"/>
    <w:tmpl w:val="6A4C57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80B88"/>
    <w:multiLevelType w:val="hybridMultilevel"/>
    <w:tmpl w:val="208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348"/>
    <w:multiLevelType w:val="multilevel"/>
    <w:tmpl w:val="556CA5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01C9B"/>
    <w:multiLevelType w:val="multilevel"/>
    <w:tmpl w:val="52783CD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E7F6A"/>
    <w:multiLevelType w:val="multilevel"/>
    <w:tmpl w:val="CEA05C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374EF"/>
    <w:multiLevelType w:val="multilevel"/>
    <w:tmpl w:val="82740D3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C6E74"/>
    <w:multiLevelType w:val="multilevel"/>
    <w:tmpl w:val="6A4C57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46AFE"/>
    <w:multiLevelType w:val="multilevel"/>
    <w:tmpl w:val="A5EA9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37124"/>
    <w:multiLevelType w:val="multilevel"/>
    <w:tmpl w:val="89609E0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2E6F21"/>
    <w:multiLevelType w:val="multilevel"/>
    <w:tmpl w:val="2A6CFD9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83C7B"/>
    <w:multiLevelType w:val="multilevel"/>
    <w:tmpl w:val="199CE3A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346C4"/>
    <w:multiLevelType w:val="multilevel"/>
    <w:tmpl w:val="2730C11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A5EF6"/>
    <w:multiLevelType w:val="hybridMultilevel"/>
    <w:tmpl w:val="B70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02B34"/>
    <w:multiLevelType w:val="multilevel"/>
    <w:tmpl w:val="6BF2B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743FC"/>
    <w:multiLevelType w:val="hybridMultilevel"/>
    <w:tmpl w:val="9DD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57F99"/>
    <w:multiLevelType w:val="multilevel"/>
    <w:tmpl w:val="6A4C57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D222DF"/>
    <w:multiLevelType w:val="multilevel"/>
    <w:tmpl w:val="0C383A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6"/>
  </w:num>
  <w:num w:numId="3">
    <w:abstractNumId w:val="11"/>
  </w:num>
  <w:num w:numId="4">
    <w:abstractNumId w:val="14"/>
  </w:num>
  <w:num w:numId="5">
    <w:abstractNumId w:val="42"/>
  </w:num>
  <w:num w:numId="6">
    <w:abstractNumId w:val="21"/>
  </w:num>
  <w:num w:numId="7">
    <w:abstractNumId w:val="9"/>
  </w:num>
  <w:num w:numId="8">
    <w:abstractNumId w:val="7"/>
  </w:num>
  <w:num w:numId="9">
    <w:abstractNumId w:val="39"/>
  </w:num>
  <w:num w:numId="10">
    <w:abstractNumId w:val="13"/>
  </w:num>
  <w:num w:numId="11">
    <w:abstractNumId w:val="8"/>
  </w:num>
  <w:num w:numId="12">
    <w:abstractNumId w:val="34"/>
  </w:num>
  <w:num w:numId="13">
    <w:abstractNumId w:val="28"/>
  </w:num>
  <w:num w:numId="14">
    <w:abstractNumId w:val="23"/>
  </w:num>
  <w:num w:numId="15">
    <w:abstractNumId w:val="0"/>
  </w:num>
  <w:num w:numId="16">
    <w:abstractNumId w:val="6"/>
  </w:num>
  <w:num w:numId="17">
    <w:abstractNumId w:val="45"/>
  </w:num>
  <w:num w:numId="18">
    <w:abstractNumId w:val="22"/>
  </w:num>
  <w:num w:numId="19">
    <w:abstractNumId w:val="1"/>
  </w:num>
  <w:num w:numId="20">
    <w:abstractNumId w:val="27"/>
  </w:num>
  <w:num w:numId="21">
    <w:abstractNumId w:val="16"/>
  </w:num>
  <w:num w:numId="22">
    <w:abstractNumId w:val="29"/>
  </w:num>
  <w:num w:numId="23">
    <w:abstractNumId w:val="4"/>
  </w:num>
  <w:num w:numId="24">
    <w:abstractNumId w:val="12"/>
  </w:num>
  <w:num w:numId="25">
    <w:abstractNumId w:val="37"/>
  </w:num>
  <w:num w:numId="26">
    <w:abstractNumId w:val="24"/>
  </w:num>
  <w:num w:numId="27">
    <w:abstractNumId w:val="31"/>
  </w:num>
  <w:num w:numId="28">
    <w:abstractNumId w:val="17"/>
  </w:num>
  <w:num w:numId="29">
    <w:abstractNumId w:val="48"/>
  </w:num>
  <w:num w:numId="30">
    <w:abstractNumId w:val="38"/>
  </w:num>
  <w:num w:numId="31">
    <w:abstractNumId w:val="32"/>
  </w:num>
  <w:num w:numId="32">
    <w:abstractNumId w:val="47"/>
  </w:num>
  <w:num w:numId="33">
    <w:abstractNumId w:val="33"/>
  </w:num>
  <w:num w:numId="34">
    <w:abstractNumId w:val="41"/>
  </w:num>
  <w:num w:numId="35">
    <w:abstractNumId w:val="18"/>
  </w:num>
  <w:num w:numId="36">
    <w:abstractNumId w:val="35"/>
  </w:num>
  <w:num w:numId="37">
    <w:abstractNumId w:val="44"/>
  </w:num>
  <w:num w:numId="38">
    <w:abstractNumId w:val="26"/>
  </w:num>
  <w:num w:numId="39">
    <w:abstractNumId w:val="30"/>
  </w:num>
  <w:num w:numId="40">
    <w:abstractNumId w:val="46"/>
  </w:num>
  <w:num w:numId="41">
    <w:abstractNumId w:val="25"/>
  </w:num>
  <w:num w:numId="42">
    <w:abstractNumId w:val="5"/>
  </w:num>
  <w:num w:numId="43">
    <w:abstractNumId w:val="49"/>
  </w:num>
  <w:num w:numId="44">
    <w:abstractNumId w:val="3"/>
  </w:num>
  <w:num w:numId="45">
    <w:abstractNumId w:val="19"/>
  </w:num>
  <w:num w:numId="46">
    <w:abstractNumId w:val="40"/>
  </w:num>
  <w:num w:numId="47">
    <w:abstractNumId w:val="20"/>
  </w:num>
  <w:num w:numId="48">
    <w:abstractNumId w:val="2"/>
  </w:num>
  <w:num w:numId="49">
    <w:abstractNumId w:val="15"/>
  </w:num>
  <w:num w:numId="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0500A"/>
    <w:rsid w:val="000111B8"/>
    <w:rsid w:val="00011303"/>
    <w:rsid w:val="0001372A"/>
    <w:rsid w:val="00014317"/>
    <w:rsid w:val="00014DFF"/>
    <w:rsid w:val="0001530D"/>
    <w:rsid w:val="0001591D"/>
    <w:rsid w:val="00020361"/>
    <w:rsid w:val="00020706"/>
    <w:rsid w:val="0002179C"/>
    <w:rsid w:val="00022274"/>
    <w:rsid w:val="00022A32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50596"/>
    <w:rsid w:val="00050C4B"/>
    <w:rsid w:val="00050F04"/>
    <w:rsid w:val="0005216E"/>
    <w:rsid w:val="00053911"/>
    <w:rsid w:val="000601C9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61B4"/>
    <w:rsid w:val="00086AB8"/>
    <w:rsid w:val="00087EAD"/>
    <w:rsid w:val="000917B7"/>
    <w:rsid w:val="00091E37"/>
    <w:rsid w:val="000954B2"/>
    <w:rsid w:val="0009572F"/>
    <w:rsid w:val="00097FEA"/>
    <w:rsid w:val="000A0122"/>
    <w:rsid w:val="000A021F"/>
    <w:rsid w:val="000A0B8A"/>
    <w:rsid w:val="000A10DB"/>
    <w:rsid w:val="000A2A9A"/>
    <w:rsid w:val="000A58D9"/>
    <w:rsid w:val="000A6A3E"/>
    <w:rsid w:val="000A74D2"/>
    <w:rsid w:val="000B005D"/>
    <w:rsid w:val="000B16DB"/>
    <w:rsid w:val="000B19FC"/>
    <w:rsid w:val="000B3C81"/>
    <w:rsid w:val="000B5AAC"/>
    <w:rsid w:val="000B68AB"/>
    <w:rsid w:val="000B7B07"/>
    <w:rsid w:val="000C146E"/>
    <w:rsid w:val="000C1C26"/>
    <w:rsid w:val="000C66E6"/>
    <w:rsid w:val="000C6BDF"/>
    <w:rsid w:val="000C7AFC"/>
    <w:rsid w:val="000D05F6"/>
    <w:rsid w:val="000D084E"/>
    <w:rsid w:val="000D15E2"/>
    <w:rsid w:val="000D39D5"/>
    <w:rsid w:val="000D3EC4"/>
    <w:rsid w:val="000D55A9"/>
    <w:rsid w:val="000D7EDF"/>
    <w:rsid w:val="000E2047"/>
    <w:rsid w:val="000E343D"/>
    <w:rsid w:val="000E3DF2"/>
    <w:rsid w:val="000E496E"/>
    <w:rsid w:val="000E568A"/>
    <w:rsid w:val="000E6624"/>
    <w:rsid w:val="000F1862"/>
    <w:rsid w:val="000F19A2"/>
    <w:rsid w:val="000F4D81"/>
    <w:rsid w:val="000F651B"/>
    <w:rsid w:val="000F68C2"/>
    <w:rsid w:val="000F68F6"/>
    <w:rsid w:val="000F7447"/>
    <w:rsid w:val="001005E9"/>
    <w:rsid w:val="00101CD9"/>
    <w:rsid w:val="001032FB"/>
    <w:rsid w:val="0010633E"/>
    <w:rsid w:val="0010762D"/>
    <w:rsid w:val="0011003F"/>
    <w:rsid w:val="00110C5C"/>
    <w:rsid w:val="001113FC"/>
    <w:rsid w:val="00112709"/>
    <w:rsid w:val="00112971"/>
    <w:rsid w:val="00116E81"/>
    <w:rsid w:val="001203CA"/>
    <w:rsid w:val="0012057D"/>
    <w:rsid w:val="001207C3"/>
    <w:rsid w:val="00123034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336C"/>
    <w:rsid w:val="001344B1"/>
    <w:rsid w:val="00135396"/>
    <w:rsid w:val="00135C50"/>
    <w:rsid w:val="00137083"/>
    <w:rsid w:val="001374E9"/>
    <w:rsid w:val="00140794"/>
    <w:rsid w:val="00141C45"/>
    <w:rsid w:val="0014268A"/>
    <w:rsid w:val="0014331E"/>
    <w:rsid w:val="001449B0"/>
    <w:rsid w:val="00146831"/>
    <w:rsid w:val="0015013C"/>
    <w:rsid w:val="00151678"/>
    <w:rsid w:val="00152005"/>
    <w:rsid w:val="001539FE"/>
    <w:rsid w:val="00154BA4"/>
    <w:rsid w:val="001567FC"/>
    <w:rsid w:val="00161A8C"/>
    <w:rsid w:val="00163F62"/>
    <w:rsid w:val="00164D6E"/>
    <w:rsid w:val="00167C27"/>
    <w:rsid w:val="00167CC2"/>
    <w:rsid w:val="00170193"/>
    <w:rsid w:val="00170A26"/>
    <w:rsid w:val="00173289"/>
    <w:rsid w:val="00174CC9"/>
    <w:rsid w:val="0018069D"/>
    <w:rsid w:val="00180EA9"/>
    <w:rsid w:val="00181957"/>
    <w:rsid w:val="00182E69"/>
    <w:rsid w:val="00183F95"/>
    <w:rsid w:val="001857E7"/>
    <w:rsid w:val="001872E7"/>
    <w:rsid w:val="001906C6"/>
    <w:rsid w:val="00190C6E"/>
    <w:rsid w:val="00192405"/>
    <w:rsid w:val="00193568"/>
    <w:rsid w:val="001945AD"/>
    <w:rsid w:val="00195643"/>
    <w:rsid w:val="00196286"/>
    <w:rsid w:val="001969E1"/>
    <w:rsid w:val="00197A47"/>
    <w:rsid w:val="00197FAB"/>
    <w:rsid w:val="001A02DB"/>
    <w:rsid w:val="001A0323"/>
    <w:rsid w:val="001A1A81"/>
    <w:rsid w:val="001A3290"/>
    <w:rsid w:val="001A4B7E"/>
    <w:rsid w:val="001A7910"/>
    <w:rsid w:val="001B5404"/>
    <w:rsid w:val="001B5582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E1B10"/>
    <w:rsid w:val="001E4A14"/>
    <w:rsid w:val="001F09A0"/>
    <w:rsid w:val="001F1B76"/>
    <w:rsid w:val="001F25CD"/>
    <w:rsid w:val="001F35C6"/>
    <w:rsid w:val="001F36EA"/>
    <w:rsid w:val="001F5C6D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6351"/>
    <w:rsid w:val="0023753A"/>
    <w:rsid w:val="0023759C"/>
    <w:rsid w:val="002376BE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76F39"/>
    <w:rsid w:val="00283554"/>
    <w:rsid w:val="002850E9"/>
    <w:rsid w:val="0028723A"/>
    <w:rsid w:val="00287E9C"/>
    <w:rsid w:val="00292198"/>
    <w:rsid w:val="002921AD"/>
    <w:rsid w:val="002939EA"/>
    <w:rsid w:val="002946ED"/>
    <w:rsid w:val="002947AC"/>
    <w:rsid w:val="00296D26"/>
    <w:rsid w:val="00296E1E"/>
    <w:rsid w:val="00296E95"/>
    <w:rsid w:val="002A23C4"/>
    <w:rsid w:val="002A5DB4"/>
    <w:rsid w:val="002A68D8"/>
    <w:rsid w:val="002A68E1"/>
    <w:rsid w:val="002A7153"/>
    <w:rsid w:val="002A76C1"/>
    <w:rsid w:val="002B02E6"/>
    <w:rsid w:val="002B0E16"/>
    <w:rsid w:val="002B24D4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949"/>
    <w:rsid w:val="002D0D89"/>
    <w:rsid w:val="002D1347"/>
    <w:rsid w:val="002D1E62"/>
    <w:rsid w:val="002D526F"/>
    <w:rsid w:val="002D58DA"/>
    <w:rsid w:val="002D6765"/>
    <w:rsid w:val="002D73E4"/>
    <w:rsid w:val="002D7B14"/>
    <w:rsid w:val="002E0EFF"/>
    <w:rsid w:val="002E56BF"/>
    <w:rsid w:val="002E5D13"/>
    <w:rsid w:val="002E63F4"/>
    <w:rsid w:val="002E6A4D"/>
    <w:rsid w:val="002E7DC1"/>
    <w:rsid w:val="002F1366"/>
    <w:rsid w:val="002F1C0E"/>
    <w:rsid w:val="002F5B61"/>
    <w:rsid w:val="00300A4C"/>
    <w:rsid w:val="0030293D"/>
    <w:rsid w:val="00303A16"/>
    <w:rsid w:val="00304BA0"/>
    <w:rsid w:val="00305813"/>
    <w:rsid w:val="0030668B"/>
    <w:rsid w:val="003075A9"/>
    <w:rsid w:val="003127B9"/>
    <w:rsid w:val="00312B33"/>
    <w:rsid w:val="00313310"/>
    <w:rsid w:val="003149D6"/>
    <w:rsid w:val="003157BE"/>
    <w:rsid w:val="00315BB8"/>
    <w:rsid w:val="00315DD5"/>
    <w:rsid w:val="0031658A"/>
    <w:rsid w:val="00317D26"/>
    <w:rsid w:val="00320591"/>
    <w:rsid w:val="0032195A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2F0B"/>
    <w:rsid w:val="00343385"/>
    <w:rsid w:val="00343CA1"/>
    <w:rsid w:val="00343E74"/>
    <w:rsid w:val="00344339"/>
    <w:rsid w:val="0034657B"/>
    <w:rsid w:val="003501A3"/>
    <w:rsid w:val="003517EF"/>
    <w:rsid w:val="003522BF"/>
    <w:rsid w:val="003538CF"/>
    <w:rsid w:val="003546A7"/>
    <w:rsid w:val="00354797"/>
    <w:rsid w:val="00354B11"/>
    <w:rsid w:val="0035593C"/>
    <w:rsid w:val="0035697C"/>
    <w:rsid w:val="0035741E"/>
    <w:rsid w:val="003601CC"/>
    <w:rsid w:val="003606AD"/>
    <w:rsid w:val="003615B8"/>
    <w:rsid w:val="0036257E"/>
    <w:rsid w:val="003630BD"/>
    <w:rsid w:val="00363476"/>
    <w:rsid w:val="003647FF"/>
    <w:rsid w:val="00364F30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0EC4"/>
    <w:rsid w:val="0038115B"/>
    <w:rsid w:val="0038222A"/>
    <w:rsid w:val="00383279"/>
    <w:rsid w:val="00386C86"/>
    <w:rsid w:val="0038761F"/>
    <w:rsid w:val="003902F1"/>
    <w:rsid w:val="0039035B"/>
    <w:rsid w:val="003917B7"/>
    <w:rsid w:val="00392538"/>
    <w:rsid w:val="00392E4D"/>
    <w:rsid w:val="003944B9"/>
    <w:rsid w:val="003951D2"/>
    <w:rsid w:val="003954AE"/>
    <w:rsid w:val="00396440"/>
    <w:rsid w:val="003A1C55"/>
    <w:rsid w:val="003A22B9"/>
    <w:rsid w:val="003A247B"/>
    <w:rsid w:val="003A3C98"/>
    <w:rsid w:val="003A4A36"/>
    <w:rsid w:val="003A58E8"/>
    <w:rsid w:val="003A65DC"/>
    <w:rsid w:val="003B0EF2"/>
    <w:rsid w:val="003B1224"/>
    <w:rsid w:val="003B2182"/>
    <w:rsid w:val="003B2C49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D7EFB"/>
    <w:rsid w:val="003E15F0"/>
    <w:rsid w:val="003E3C20"/>
    <w:rsid w:val="003E3D56"/>
    <w:rsid w:val="003E3E74"/>
    <w:rsid w:val="003E6396"/>
    <w:rsid w:val="003E7DE3"/>
    <w:rsid w:val="003F01F7"/>
    <w:rsid w:val="003F0C87"/>
    <w:rsid w:val="003F0FBC"/>
    <w:rsid w:val="003F2CA6"/>
    <w:rsid w:val="003F39F7"/>
    <w:rsid w:val="003F4D5B"/>
    <w:rsid w:val="003F4DDB"/>
    <w:rsid w:val="003F56CB"/>
    <w:rsid w:val="003F5935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24C5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0564"/>
    <w:rsid w:val="004310FE"/>
    <w:rsid w:val="0043181B"/>
    <w:rsid w:val="00433419"/>
    <w:rsid w:val="00433E73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51A8A"/>
    <w:rsid w:val="004535CB"/>
    <w:rsid w:val="004563E8"/>
    <w:rsid w:val="0045738A"/>
    <w:rsid w:val="00460CCE"/>
    <w:rsid w:val="0046186F"/>
    <w:rsid w:val="00462E4F"/>
    <w:rsid w:val="00463F81"/>
    <w:rsid w:val="004640A0"/>
    <w:rsid w:val="0046440F"/>
    <w:rsid w:val="004648C4"/>
    <w:rsid w:val="00466923"/>
    <w:rsid w:val="0047017F"/>
    <w:rsid w:val="004713E9"/>
    <w:rsid w:val="00471555"/>
    <w:rsid w:val="004750EA"/>
    <w:rsid w:val="004769C8"/>
    <w:rsid w:val="00481395"/>
    <w:rsid w:val="00481549"/>
    <w:rsid w:val="004824DF"/>
    <w:rsid w:val="0048384E"/>
    <w:rsid w:val="004845F8"/>
    <w:rsid w:val="00484B56"/>
    <w:rsid w:val="0048619D"/>
    <w:rsid w:val="00486BAF"/>
    <w:rsid w:val="00487653"/>
    <w:rsid w:val="00487676"/>
    <w:rsid w:val="00490A24"/>
    <w:rsid w:val="00490DD3"/>
    <w:rsid w:val="00494C53"/>
    <w:rsid w:val="004962A3"/>
    <w:rsid w:val="004965D2"/>
    <w:rsid w:val="004972C6"/>
    <w:rsid w:val="004979EB"/>
    <w:rsid w:val="00497BD7"/>
    <w:rsid w:val="004A0424"/>
    <w:rsid w:val="004A066C"/>
    <w:rsid w:val="004A1CBC"/>
    <w:rsid w:val="004A28FF"/>
    <w:rsid w:val="004A396A"/>
    <w:rsid w:val="004A497E"/>
    <w:rsid w:val="004A52D5"/>
    <w:rsid w:val="004A5880"/>
    <w:rsid w:val="004A5B0D"/>
    <w:rsid w:val="004A6EC8"/>
    <w:rsid w:val="004B102B"/>
    <w:rsid w:val="004B234A"/>
    <w:rsid w:val="004B2C9E"/>
    <w:rsid w:val="004B2F84"/>
    <w:rsid w:val="004B4641"/>
    <w:rsid w:val="004B4975"/>
    <w:rsid w:val="004B626E"/>
    <w:rsid w:val="004C031A"/>
    <w:rsid w:val="004C06DE"/>
    <w:rsid w:val="004C0BF7"/>
    <w:rsid w:val="004C0DF7"/>
    <w:rsid w:val="004C5029"/>
    <w:rsid w:val="004C6025"/>
    <w:rsid w:val="004C6649"/>
    <w:rsid w:val="004C7DF6"/>
    <w:rsid w:val="004D08E1"/>
    <w:rsid w:val="004D11C5"/>
    <w:rsid w:val="004D1F76"/>
    <w:rsid w:val="004D2E9C"/>
    <w:rsid w:val="004D315C"/>
    <w:rsid w:val="004D38F3"/>
    <w:rsid w:val="004D3923"/>
    <w:rsid w:val="004D3FED"/>
    <w:rsid w:val="004D5361"/>
    <w:rsid w:val="004D5521"/>
    <w:rsid w:val="004D7C74"/>
    <w:rsid w:val="004E0EDB"/>
    <w:rsid w:val="004E1B7D"/>
    <w:rsid w:val="004E2ED1"/>
    <w:rsid w:val="004E3237"/>
    <w:rsid w:val="004E421E"/>
    <w:rsid w:val="004E4BE9"/>
    <w:rsid w:val="004E7147"/>
    <w:rsid w:val="004E7DC5"/>
    <w:rsid w:val="004F0CEB"/>
    <w:rsid w:val="004F0F36"/>
    <w:rsid w:val="004F19C7"/>
    <w:rsid w:val="004F2918"/>
    <w:rsid w:val="004F33F4"/>
    <w:rsid w:val="004F48C8"/>
    <w:rsid w:val="004F49CF"/>
    <w:rsid w:val="004F4B98"/>
    <w:rsid w:val="004F5394"/>
    <w:rsid w:val="004F652E"/>
    <w:rsid w:val="004F6CF3"/>
    <w:rsid w:val="00500DD6"/>
    <w:rsid w:val="00502878"/>
    <w:rsid w:val="00502F16"/>
    <w:rsid w:val="00504479"/>
    <w:rsid w:val="00505CBA"/>
    <w:rsid w:val="0050736D"/>
    <w:rsid w:val="00510096"/>
    <w:rsid w:val="0051063B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277E1"/>
    <w:rsid w:val="00530041"/>
    <w:rsid w:val="005345C7"/>
    <w:rsid w:val="005354BA"/>
    <w:rsid w:val="00535575"/>
    <w:rsid w:val="0053615E"/>
    <w:rsid w:val="00536FEA"/>
    <w:rsid w:val="00537F06"/>
    <w:rsid w:val="00540FCA"/>
    <w:rsid w:val="00543246"/>
    <w:rsid w:val="0054472C"/>
    <w:rsid w:val="005457EA"/>
    <w:rsid w:val="005523F4"/>
    <w:rsid w:val="00552712"/>
    <w:rsid w:val="005546E3"/>
    <w:rsid w:val="005557A1"/>
    <w:rsid w:val="005575C6"/>
    <w:rsid w:val="00561F2B"/>
    <w:rsid w:val="0056305C"/>
    <w:rsid w:val="00566D70"/>
    <w:rsid w:val="0057077B"/>
    <w:rsid w:val="00571258"/>
    <w:rsid w:val="00571D15"/>
    <w:rsid w:val="00573CF2"/>
    <w:rsid w:val="005748F3"/>
    <w:rsid w:val="00574DD8"/>
    <w:rsid w:val="005757E3"/>
    <w:rsid w:val="00575CFB"/>
    <w:rsid w:val="00575FD2"/>
    <w:rsid w:val="00576354"/>
    <w:rsid w:val="00580195"/>
    <w:rsid w:val="00581741"/>
    <w:rsid w:val="00585E9B"/>
    <w:rsid w:val="00593370"/>
    <w:rsid w:val="0059361D"/>
    <w:rsid w:val="0059403D"/>
    <w:rsid w:val="00597610"/>
    <w:rsid w:val="005A16B2"/>
    <w:rsid w:val="005A31F6"/>
    <w:rsid w:val="005A5F48"/>
    <w:rsid w:val="005A7813"/>
    <w:rsid w:val="005B0981"/>
    <w:rsid w:val="005B0B78"/>
    <w:rsid w:val="005B2AFC"/>
    <w:rsid w:val="005B5F69"/>
    <w:rsid w:val="005B68FB"/>
    <w:rsid w:val="005B6A88"/>
    <w:rsid w:val="005B7F95"/>
    <w:rsid w:val="005C2150"/>
    <w:rsid w:val="005C2D9D"/>
    <w:rsid w:val="005C2F31"/>
    <w:rsid w:val="005C553E"/>
    <w:rsid w:val="005C6D56"/>
    <w:rsid w:val="005C76F3"/>
    <w:rsid w:val="005D0DF6"/>
    <w:rsid w:val="005D13AA"/>
    <w:rsid w:val="005D34C6"/>
    <w:rsid w:val="005D4295"/>
    <w:rsid w:val="005D511F"/>
    <w:rsid w:val="005D5205"/>
    <w:rsid w:val="005D799B"/>
    <w:rsid w:val="005D7F5C"/>
    <w:rsid w:val="005E05D8"/>
    <w:rsid w:val="005E1164"/>
    <w:rsid w:val="005E15B3"/>
    <w:rsid w:val="005E1E61"/>
    <w:rsid w:val="005E30D7"/>
    <w:rsid w:val="005E3CDE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077"/>
    <w:rsid w:val="0061186D"/>
    <w:rsid w:val="0061191D"/>
    <w:rsid w:val="00615162"/>
    <w:rsid w:val="00620007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762"/>
    <w:rsid w:val="00642FE3"/>
    <w:rsid w:val="00643667"/>
    <w:rsid w:val="006477D2"/>
    <w:rsid w:val="00647879"/>
    <w:rsid w:val="00651440"/>
    <w:rsid w:val="0065171B"/>
    <w:rsid w:val="006518CF"/>
    <w:rsid w:val="006520FB"/>
    <w:rsid w:val="00652A07"/>
    <w:rsid w:val="006545B6"/>
    <w:rsid w:val="00654795"/>
    <w:rsid w:val="006550DE"/>
    <w:rsid w:val="00655D43"/>
    <w:rsid w:val="00656052"/>
    <w:rsid w:val="00656F84"/>
    <w:rsid w:val="00661F18"/>
    <w:rsid w:val="00666E60"/>
    <w:rsid w:val="006673EB"/>
    <w:rsid w:val="00667499"/>
    <w:rsid w:val="00671A2E"/>
    <w:rsid w:val="00673F0A"/>
    <w:rsid w:val="006740D6"/>
    <w:rsid w:val="00674554"/>
    <w:rsid w:val="00675214"/>
    <w:rsid w:val="00675849"/>
    <w:rsid w:val="00681353"/>
    <w:rsid w:val="00682596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33BD"/>
    <w:rsid w:val="006A3ED4"/>
    <w:rsid w:val="006A54D2"/>
    <w:rsid w:val="006A7636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138B"/>
    <w:rsid w:val="006C36DB"/>
    <w:rsid w:val="006C4499"/>
    <w:rsid w:val="006C5023"/>
    <w:rsid w:val="006C6B91"/>
    <w:rsid w:val="006C6D22"/>
    <w:rsid w:val="006D07BD"/>
    <w:rsid w:val="006D0CE1"/>
    <w:rsid w:val="006D2404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FA8"/>
    <w:rsid w:val="006E6E82"/>
    <w:rsid w:val="006E7530"/>
    <w:rsid w:val="006E7AE1"/>
    <w:rsid w:val="006E7B57"/>
    <w:rsid w:val="006F1922"/>
    <w:rsid w:val="006F2D56"/>
    <w:rsid w:val="006F300F"/>
    <w:rsid w:val="006F5CB3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3E79"/>
    <w:rsid w:val="00717BFC"/>
    <w:rsid w:val="00720249"/>
    <w:rsid w:val="00720C43"/>
    <w:rsid w:val="00722E4F"/>
    <w:rsid w:val="00723B54"/>
    <w:rsid w:val="00723D22"/>
    <w:rsid w:val="00724DA2"/>
    <w:rsid w:val="00725CBC"/>
    <w:rsid w:val="00726A0C"/>
    <w:rsid w:val="00726EF4"/>
    <w:rsid w:val="007273C2"/>
    <w:rsid w:val="00727A7F"/>
    <w:rsid w:val="00730188"/>
    <w:rsid w:val="00730E64"/>
    <w:rsid w:val="00731E83"/>
    <w:rsid w:val="00732D66"/>
    <w:rsid w:val="007401C8"/>
    <w:rsid w:val="0074088B"/>
    <w:rsid w:val="007414F5"/>
    <w:rsid w:val="00741C94"/>
    <w:rsid w:val="00742F01"/>
    <w:rsid w:val="007452E7"/>
    <w:rsid w:val="0075049A"/>
    <w:rsid w:val="00754277"/>
    <w:rsid w:val="00754E46"/>
    <w:rsid w:val="00757CDA"/>
    <w:rsid w:val="0076097A"/>
    <w:rsid w:val="00761F22"/>
    <w:rsid w:val="00763AAC"/>
    <w:rsid w:val="00764F80"/>
    <w:rsid w:val="00770213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3931"/>
    <w:rsid w:val="00784C24"/>
    <w:rsid w:val="00784D56"/>
    <w:rsid w:val="007866CE"/>
    <w:rsid w:val="0078794E"/>
    <w:rsid w:val="00787C00"/>
    <w:rsid w:val="00787EB4"/>
    <w:rsid w:val="00790AB8"/>
    <w:rsid w:val="0079130B"/>
    <w:rsid w:val="0079196E"/>
    <w:rsid w:val="00791A6E"/>
    <w:rsid w:val="00792BD8"/>
    <w:rsid w:val="0079375B"/>
    <w:rsid w:val="007947DA"/>
    <w:rsid w:val="007A1A94"/>
    <w:rsid w:val="007A245F"/>
    <w:rsid w:val="007A3D5D"/>
    <w:rsid w:val="007A3F21"/>
    <w:rsid w:val="007A4EB2"/>
    <w:rsid w:val="007A5041"/>
    <w:rsid w:val="007A6A76"/>
    <w:rsid w:val="007A6C99"/>
    <w:rsid w:val="007B0B1E"/>
    <w:rsid w:val="007B1CAE"/>
    <w:rsid w:val="007B4086"/>
    <w:rsid w:val="007B4CF5"/>
    <w:rsid w:val="007B5185"/>
    <w:rsid w:val="007B51D8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D6F49"/>
    <w:rsid w:val="007D7600"/>
    <w:rsid w:val="007E1021"/>
    <w:rsid w:val="007E1548"/>
    <w:rsid w:val="007E1995"/>
    <w:rsid w:val="007E6662"/>
    <w:rsid w:val="007E7636"/>
    <w:rsid w:val="007F0226"/>
    <w:rsid w:val="007F145B"/>
    <w:rsid w:val="007F267F"/>
    <w:rsid w:val="007F3902"/>
    <w:rsid w:val="007F4FE7"/>
    <w:rsid w:val="007F5972"/>
    <w:rsid w:val="00800E8D"/>
    <w:rsid w:val="00802865"/>
    <w:rsid w:val="0080335E"/>
    <w:rsid w:val="00804346"/>
    <w:rsid w:val="00806F27"/>
    <w:rsid w:val="00811B1D"/>
    <w:rsid w:val="00811D31"/>
    <w:rsid w:val="00814BEB"/>
    <w:rsid w:val="00814D8C"/>
    <w:rsid w:val="008173A0"/>
    <w:rsid w:val="0082295F"/>
    <w:rsid w:val="00823191"/>
    <w:rsid w:val="00824A67"/>
    <w:rsid w:val="00824AE1"/>
    <w:rsid w:val="00827591"/>
    <w:rsid w:val="0083080D"/>
    <w:rsid w:val="00830A27"/>
    <w:rsid w:val="00830B07"/>
    <w:rsid w:val="00831238"/>
    <w:rsid w:val="008322BF"/>
    <w:rsid w:val="00834D19"/>
    <w:rsid w:val="00835FC0"/>
    <w:rsid w:val="008365B2"/>
    <w:rsid w:val="008412BF"/>
    <w:rsid w:val="00841E34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2A76"/>
    <w:rsid w:val="008C3B7B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2F54"/>
    <w:rsid w:val="00905413"/>
    <w:rsid w:val="00907110"/>
    <w:rsid w:val="00907360"/>
    <w:rsid w:val="00907ED0"/>
    <w:rsid w:val="00912AEA"/>
    <w:rsid w:val="0091387F"/>
    <w:rsid w:val="0091406F"/>
    <w:rsid w:val="00914BF8"/>
    <w:rsid w:val="00914F2F"/>
    <w:rsid w:val="00920789"/>
    <w:rsid w:val="00921162"/>
    <w:rsid w:val="009249E3"/>
    <w:rsid w:val="0092682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3EC9"/>
    <w:rsid w:val="00945B38"/>
    <w:rsid w:val="00946710"/>
    <w:rsid w:val="00950B20"/>
    <w:rsid w:val="00951F72"/>
    <w:rsid w:val="009520FE"/>
    <w:rsid w:val="00953FB9"/>
    <w:rsid w:val="009570AC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F2D"/>
    <w:rsid w:val="00975E89"/>
    <w:rsid w:val="00977CFE"/>
    <w:rsid w:val="00980286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671"/>
    <w:rsid w:val="00997C63"/>
    <w:rsid w:val="009A109A"/>
    <w:rsid w:val="009A321D"/>
    <w:rsid w:val="009A50DB"/>
    <w:rsid w:val="009A5313"/>
    <w:rsid w:val="009A6DD7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532C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04A5C"/>
    <w:rsid w:val="00A05152"/>
    <w:rsid w:val="00A075E5"/>
    <w:rsid w:val="00A15868"/>
    <w:rsid w:val="00A16AF0"/>
    <w:rsid w:val="00A16E6E"/>
    <w:rsid w:val="00A206CB"/>
    <w:rsid w:val="00A222A9"/>
    <w:rsid w:val="00A2541B"/>
    <w:rsid w:val="00A30672"/>
    <w:rsid w:val="00A307C9"/>
    <w:rsid w:val="00A33BB3"/>
    <w:rsid w:val="00A35A8B"/>
    <w:rsid w:val="00A35C28"/>
    <w:rsid w:val="00A363A4"/>
    <w:rsid w:val="00A369DE"/>
    <w:rsid w:val="00A36D44"/>
    <w:rsid w:val="00A40B4B"/>
    <w:rsid w:val="00A46A33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2541"/>
    <w:rsid w:val="00A6448E"/>
    <w:rsid w:val="00A652ED"/>
    <w:rsid w:val="00A71C4B"/>
    <w:rsid w:val="00A72D5B"/>
    <w:rsid w:val="00A72FC5"/>
    <w:rsid w:val="00A73C06"/>
    <w:rsid w:val="00A749EE"/>
    <w:rsid w:val="00A766F6"/>
    <w:rsid w:val="00A77C1A"/>
    <w:rsid w:val="00A77C88"/>
    <w:rsid w:val="00A80336"/>
    <w:rsid w:val="00A82E86"/>
    <w:rsid w:val="00A8481D"/>
    <w:rsid w:val="00A86E4C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30F"/>
    <w:rsid w:val="00AA65E1"/>
    <w:rsid w:val="00AA7C9D"/>
    <w:rsid w:val="00AB4CDE"/>
    <w:rsid w:val="00AB6BC4"/>
    <w:rsid w:val="00AB79E5"/>
    <w:rsid w:val="00AB7CF2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292D"/>
    <w:rsid w:val="00AE3810"/>
    <w:rsid w:val="00AF3CBB"/>
    <w:rsid w:val="00AF5C6D"/>
    <w:rsid w:val="00AF5D63"/>
    <w:rsid w:val="00AF6E47"/>
    <w:rsid w:val="00AF7EAF"/>
    <w:rsid w:val="00B0080F"/>
    <w:rsid w:val="00B02261"/>
    <w:rsid w:val="00B10133"/>
    <w:rsid w:val="00B106AB"/>
    <w:rsid w:val="00B11EE5"/>
    <w:rsid w:val="00B121C9"/>
    <w:rsid w:val="00B122E0"/>
    <w:rsid w:val="00B12643"/>
    <w:rsid w:val="00B14AEF"/>
    <w:rsid w:val="00B15BDD"/>
    <w:rsid w:val="00B21059"/>
    <w:rsid w:val="00B215DA"/>
    <w:rsid w:val="00B21875"/>
    <w:rsid w:val="00B22169"/>
    <w:rsid w:val="00B22BE1"/>
    <w:rsid w:val="00B23258"/>
    <w:rsid w:val="00B2448B"/>
    <w:rsid w:val="00B27EA4"/>
    <w:rsid w:val="00B27F19"/>
    <w:rsid w:val="00B30494"/>
    <w:rsid w:val="00B3311F"/>
    <w:rsid w:val="00B34BFB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15F"/>
    <w:rsid w:val="00B9376D"/>
    <w:rsid w:val="00B944A9"/>
    <w:rsid w:val="00B953DF"/>
    <w:rsid w:val="00B95827"/>
    <w:rsid w:val="00B9736A"/>
    <w:rsid w:val="00B97DBE"/>
    <w:rsid w:val="00BA0AA9"/>
    <w:rsid w:val="00BA1603"/>
    <w:rsid w:val="00BA1681"/>
    <w:rsid w:val="00BA1B5F"/>
    <w:rsid w:val="00BA2D2E"/>
    <w:rsid w:val="00BA3679"/>
    <w:rsid w:val="00BA3C29"/>
    <w:rsid w:val="00BA4ABD"/>
    <w:rsid w:val="00BA59D2"/>
    <w:rsid w:val="00BB0B4B"/>
    <w:rsid w:val="00BB0C26"/>
    <w:rsid w:val="00BB0E65"/>
    <w:rsid w:val="00BB153F"/>
    <w:rsid w:val="00BB2848"/>
    <w:rsid w:val="00BB3F5E"/>
    <w:rsid w:val="00BB5280"/>
    <w:rsid w:val="00BB5485"/>
    <w:rsid w:val="00BB5C52"/>
    <w:rsid w:val="00BC0A18"/>
    <w:rsid w:val="00BC1C7F"/>
    <w:rsid w:val="00BC2720"/>
    <w:rsid w:val="00BC310A"/>
    <w:rsid w:val="00BC3316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736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53F"/>
    <w:rsid w:val="00C11659"/>
    <w:rsid w:val="00C122E9"/>
    <w:rsid w:val="00C12486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26CE4"/>
    <w:rsid w:val="00C31517"/>
    <w:rsid w:val="00C317C1"/>
    <w:rsid w:val="00C32081"/>
    <w:rsid w:val="00C33872"/>
    <w:rsid w:val="00C342A8"/>
    <w:rsid w:val="00C36296"/>
    <w:rsid w:val="00C3673A"/>
    <w:rsid w:val="00C37A43"/>
    <w:rsid w:val="00C41E0D"/>
    <w:rsid w:val="00C42369"/>
    <w:rsid w:val="00C42A5C"/>
    <w:rsid w:val="00C448EE"/>
    <w:rsid w:val="00C46D5D"/>
    <w:rsid w:val="00C4714E"/>
    <w:rsid w:val="00C5003B"/>
    <w:rsid w:val="00C50914"/>
    <w:rsid w:val="00C53131"/>
    <w:rsid w:val="00C5560A"/>
    <w:rsid w:val="00C564BD"/>
    <w:rsid w:val="00C60AF7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5D30"/>
    <w:rsid w:val="00C961DC"/>
    <w:rsid w:val="00C9678D"/>
    <w:rsid w:val="00C97FD7"/>
    <w:rsid w:val="00CA00D7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B6696"/>
    <w:rsid w:val="00CC0FFC"/>
    <w:rsid w:val="00CC203D"/>
    <w:rsid w:val="00CC385F"/>
    <w:rsid w:val="00CC720E"/>
    <w:rsid w:val="00CD1664"/>
    <w:rsid w:val="00CD24E1"/>
    <w:rsid w:val="00CD35E0"/>
    <w:rsid w:val="00CD66C6"/>
    <w:rsid w:val="00CE0DB7"/>
    <w:rsid w:val="00CE3BC3"/>
    <w:rsid w:val="00CE5629"/>
    <w:rsid w:val="00CE7947"/>
    <w:rsid w:val="00CF0AD5"/>
    <w:rsid w:val="00CF136A"/>
    <w:rsid w:val="00CF1BB9"/>
    <w:rsid w:val="00CF2F4F"/>
    <w:rsid w:val="00CF32C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5F78"/>
    <w:rsid w:val="00D17A3E"/>
    <w:rsid w:val="00D20213"/>
    <w:rsid w:val="00D22C1C"/>
    <w:rsid w:val="00D24641"/>
    <w:rsid w:val="00D2593E"/>
    <w:rsid w:val="00D2631B"/>
    <w:rsid w:val="00D313E7"/>
    <w:rsid w:val="00D3169E"/>
    <w:rsid w:val="00D316B6"/>
    <w:rsid w:val="00D33952"/>
    <w:rsid w:val="00D33B59"/>
    <w:rsid w:val="00D33C64"/>
    <w:rsid w:val="00D34581"/>
    <w:rsid w:val="00D35C33"/>
    <w:rsid w:val="00D364A9"/>
    <w:rsid w:val="00D3676D"/>
    <w:rsid w:val="00D42E0A"/>
    <w:rsid w:val="00D4760B"/>
    <w:rsid w:val="00D4792C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0CCA"/>
    <w:rsid w:val="00D720B2"/>
    <w:rsid w:val="00D76776"/>
    <w:rsid w:val="00D77FFB"/>
    <w:rsid w:val="00D80C47"/>
    <w:rsid w:val="00D81B16"/>
    <w:rsid w:val="00D81D4E"/>
    <w:rsid w:val="00D821D7"/>
    <w:rsid w:val="00D85173"/>
    <w:rsid w:val="00D85451"/>
    <w:rsid w:val="00D87952"/>
    <w:rsid w:val="00D87B1F"/>
    <w:rsid w:val="00D92C81"/>
    <w:rsid w:val="00D93283"/>
    <w:rsid w:val="00D93A3C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2F75"/>
    <w:rsid w:val="00DD4FA6"/>
    <w:rsid w:val="00DD740F"/>
    <w:rsid w:val="00DD7D11"/>
    <w:rsid w:val="00DE338F"/>
    <w:rsid w:val="00DE3C5E"/>
    <w:rsid w:val="00DE4676"/>
    <w:rsid w:val="00DE4C24"/>
    <w:rsid w:val="00DE762D"/>
    <w:rsid w:val="00DF032E"/>
    <w:rsid w:val="00DF1DC1"/>
    <w:rsid w:val="00DF2C96"/>
    <w:rsid w:val="00DF56A3"/>
    <w:rsid w:val="00DF751A"/>
    <w:rsid w:val="00E030D7"/>
    <w:rsid w:val="00E050F5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416F"/>
    <w:rsid w:val="00E178EF"/>
    <w:rsid w:val="00E17E1E"/>
    <w:rsid w:val="00E2069B"/>
    <w:rsid w:val="00E21962"/>
    <w:rsid w:val="00E22E37"/>
    <w:rsid w:val="00E237A6"/>
    <w:rsid w:val="00E25EE3"/>
    <w:rsid w:val="00E26DD3"/>
    <w:rsid w:val="00E307EC"/>
    <w:rsid w:val="00E31E61"/>
    <w:rsid w:val="00E37989"/>
    <w:rsid w:val="00E4023F"/>
    <w:rsid w:val="00E427B7"/>
    <w:rsid w:val="00E42804"/>
    <w:rsid w:val="00E43566"/>
    <w:rsid w:val="00E43CAD"/>
    <w:rsid w:val="00E43DDC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4D82"/>
    <w:rsid w:val="00E85050"/>
    <w:rsid w:val="00E8774A"/>
    <w:rsid w:val="00E90749"/>
    <w:rsid w:val="00E90E6F"/>
    <w:rsid w:val="00E9187E"/>
    <w:rsid w:val="00E92B00"/>
    <w:rsid w:val="00E936D7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BA7"/>
    <w:rsid w:val="00EA7F44"/>
    <w:rsid w:val="00EB2218"/>
    <w:rsid w:val="00EB38F9"/>
    <w:rsid w:val="00EB5015"/>
    <w:rsid w:val="00EB58DF"/>
    <w:rsid w:val="00EB66C9"/>
    <w:rsid w:val="00EB6E31"/>
    <w:rsid w:val="00EC0546"/>
    <w:rsid w:val="00EC1419"/>
    <w:rsid w:val="00EC20AF"/>
    <w:rsid w:val="00EC51AB"/>
    <w:rsid w:val="00EC6BE9"/>
    <w:rsid w:val="00EC7308"/>
    <w:rsid w:val="00ED0354"/>
    <w:rsid w:val="00ED0488"/>
    <w:rsid w:val="00ED2C59"/>
    <w:rsid w:val="00ED5487"/>
    <w:rsid w:val="00ED5F6A"/>
    <w:rsid w:val="00ED6181"/>
    <w:rsid w:val="00ED6605"/>
    <w:rsid w:val="00EE31A1"/>
    <w:rsid w:val="00EE63E5"/>
    <w:rsid w:val="00EF06D8"/>
    <w:rsid w:val="00EF23A3"/>
    <w:rsid w:val="00EF54FE"/>
    <w:rsid w:val="00EF7D2B"/>
    <w:rsid w:val="00F02118"/>
    <w:rsid w:val="00F02995"/>
    <w:rsid w:val="00F034A3"/>
    <w:rsid w:val="00F03FCD"/>
    <w:rsid w:val="00F04697"/>
    <w:rsid w:val="00F04BCD"/>
    <w:rsid w:val="00F04BEC"/>
    <w:rsid w:val="00F04D3E"/>
    <w:rsid w:val="00F06C57"/>
    <w:rsid w:val="00F10DAA"/>
    <w:rsid w:val="00F155C8"/>
    <w:rsid w:val="00F1623B"/>
    <w:rsid w:val="00F164FE"/>
    <w:rsid w:val="00F1728F"/>
    <w:rsid w:val="00F17B92"/>
    <w:rsid w:val="00F17E2E"/>
    <w:rsid w:val="00F20BB6"/>
    <w:rsid w:val="00F239FE"/>
    <w:rsid w:val="00F2427F"/>
    <w:rsid w:val="00F24D7B"/>
    <w:rsid w:val="00F276F9"/>
    <w:rsid w:val="00F27909"/>
    <w:rsid w:val="00F27BC8"/>
    <w:rsid w:val="00F30D25"/>
    <w:rsid w:val="00F36CBF"/>
    <w:rsid w:val="00F4033B"/>
    <w:rsid w:val="00F412C7"/>
    <w:rsid w:val="00F41914"/>
    <w:rsid w:val="00F41ABA"/>
    <w:rsid w:val="00F41D90"/>
    <w:rsid w:val="00F422DD"/>
    <w:rsid w:val="00F43360"/>
    <w:rsid w:val="00F43CC0"/>
    <w:rsid w:val="00F44A41"/>
    <w:rsid w:val="00F46317"/>
    <w:rsid w:val="00F46844"/>
    <w:rsid w:val="00F500D0"/>
    <w:rsid w:val="00F51097"/>
    <w:rsid w:val="00F51145"/>
    <w:rsid w:val="00F518CB"/>
    <w:rsid w:val="00F53360"/>
    <w:rsid w:val="00F54476"/>
    <w:rsid w:val="00F54EEF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50F8"/>
    <w:rsid w:val="00F759FE"/>
    <w:rsid w:val="00F7719F"/>
    <w:rsid w:val="00F80939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D5965"/>
    <w:rsid w:val="00FD681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07F"/>
    <w:rsid w:val="00FF55A5"/>
    <w:rsid w:val="00FF64E6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customStyle="1" w:styleId="tabchar">
    <w:name w:val="tabchar"/>
    <w:basedOn w:val="DefaultParagraphFont"/>
    <w:rsid w:val="00E4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F67-FE0B-48DD-B2F8-45A461E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4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1-03-31T19:45:00Z</cp:lastPrinted>
  <dcterms:created xsi:type="dcterms:W3CDTF">2021-03-31T19:45:00Z</dcterms:created>
  <dcterms:modified xsi:type="dcterms:W3CDTF">2021-03-31T19:45:00Z</dcterms:modified>
</cp:coreProperties>
</file>